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2181" w14:textId="3395ED40" w:rsidR="00564A74" w:rsidRPr="00611036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loha 1: Identifikácia uchádzača – vzor</w:t>
      </w:r>
    </w:p>
    <w:p w14:paraId="11545E26" w14:textId="77777777" w:rsidR="002429E3" w:rsidRPr="00611036" w:rsidRDefault="002429E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98D53BA" w14:textId="77777777" w:rsidR="000727B7" w:rsidRPr="00611036" w:rsidRDefault="000727B7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9BB7F01" w14:textId="3862C9DD" w:rsidR="002429E3" w:rsidRPr="00611036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IDENTIFIKÁCIA UCHÁDZAČA</w:t>
      </w:r>
    </w:p>
    <w:p w14:paraId="3C33E26F" w14:textId="777777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B11354D" w14:textId="7BCC8641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Obchodné meno: </w:t>
      </w:r>
    </w:p>
    <w:p w14:paraId="55A2BE9D" w14:textId="70477062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Sídlo uchádzača: </w:t>
      </w:r>
    </w:p>
    <w:p w14:paraId="220E9315" w14:textId="777777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IČO: </w:t>
      </w:r>
    </w:p>
    <w:p w14:paraId="0537BC61" w14:textId="777777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DIČ: </w:t>
      </w:r>
    </w:p>
    <w:p w14:paraId="2A34AF99" w14:textId="777777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IČDPH: </w:t>
      </w:r>
    </w:p>
    <w:p w14:paraId="4CF701D0" w14:textId="09659389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Telefón: </w:t>
      </w:r>
    </w:p>
    <w:p w14:paraId="7C7A150B" w14:textId="777777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Fax: </w:t>
      </w:r>
    </w:p>
    <w:p w14:paraId="77E4121D" w14:textId="777777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E-mail: </w:t>
      </w:r>
    </w:p>
    <w:p w14:paraId="7B465E62" w14:textId="2D82A29A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Webová stránka: </w:t>
      </w:r>
    </w:p>
    <w:p w14:paraId="52B352A2" w14:textId="07A4C577"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Bankové spojenie: </w:t>
      </w:r>
    </w:p>
    <w:p w14:paraId="581D6F3C" w14:textId="57381FB3" w:rsidR="002429E3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4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24"/>
          <w:szCs w:val="18"/>
          <w:lang w:val="sk-SK"/>
        </w:rPr>
        <w:t xml:space="preserve">Číslo účtu: </w:t>
      </w:r>
    </w:p>
    <w:p w14:paraId="6E9C7394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DCCB91A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1E6164D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2F26B8D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914E96C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24BAEF8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C845F05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D3E37A1" w14:textId="4B4757E6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</w:t>
      </w:r>
      <w:r w:rsidR="00611036"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>dátum</w:t>
      </w:r>
      <w:bookmarkStart w:id="0" w:name="_GoBack"/>
      <w:bookmarkEnd w:id="0"/>
      <w:r w:rsidR="008572F1"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</w:p>
    <w:p w14:paraId="36E8FC26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B53B14D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4C59DEF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C488DD3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675B3BE" w14:textId="77777777"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6A28C42" w14:textId="77777777" w:rsidR="008124A1" w:rsidRPr="00611036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611036">
        <w:rPr>
          <w:rFonts w:cs="Arial"/>
          <w:sz w:val="18"/>
          <w:szCs w:val="18"/>
          <w:lang w:val="sk-SK"/>
        </w:rPr>
        <w:t>.........................................................</w:t>
      </w:r>
    </w:p>
    <w:p w14:paraId="31B79FBE" w14:textId="4FB3AEC1" w:rsidR="002429E3" w:rsidRPr="00611036" w:rsidRDefault="008124A1" w:rsidP="00AD591C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611036">
        <w:rPr>
          <w:rFonts w:cs="Arial"/>
          <w:sz w:val="18"/>
          <w:szCs w:val="18"/>
          <w:lang w:val="sk-SK"/>
        </w:rPr>
        <w:t>Podpis, pečiatka</w:t>
      </w:r>
    </w:p>
    <w:sectPr w:rsidR="002429E3" w:rsidRPr="0061103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68DF" w14:textId="77777777" w:rsidR="00BD7531" w:rsidRDefault="00BD7531">
      <w:r>
        <w:separator/>
      </w:r>
    </w:p>
    <w:p w14:paraId="788A1923" w14:textId="77777777" w:rsidR="00BD7531" w:rsidRDefault="00BD7531"/>
  </w:endnote>
  <w:endnote w:type="continuationSeparator" w:id="0">
    <w:p w14:paraId="63776C41" w14:textId="77777777" w:rsidR="00BD7531" w:rsidRDefault="00BD7531">
      <w:r>
        <w:continuationSeparator/>
      </w:r>
    </w:p>
    <w:p w14:paraId="7780ECDA" w14:textId="77777777" w:rsidR="00BD7531" w:rsidRDefault="00BD7531"/>
  </w:endnote>
  <w:endnote w:type="continuationNotice" w:id="1">
    <w:p w14:paraId="54E16FF6" w14:textId="77777777" w:rsidR="00BD7531" w:rsidRDefault="00BD7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373C1" w14:textId="77777777" w:rsidR="002D7DE1" w:rsidRDefault="002D7DE1" w:rsidP="002B3D08">
        <w:pPr>
          <w:pStyle w:val="Hlavika"/>
        </w:pPr>
      </w:p>
      <w:p w14:paraId="2B652A1E" w14:textId="058C9BF1" w:rsidR="002B3D08" w:rsidRDefault="002B3D08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ručka</w:t>
        </w:r>
        <w:proofErr w:type="spellEnd"/>
        <w:r>
          <w:rPr>
            <w:rFonts w:cs="Arial"/>
            <w:szCs w:val="16"/>
          </w:rPr>
          <w:t xml:space="preserve"> pre </w:t>
        </w:r>
        <w:proofErr w:type="spellStart"/>
        <w:r>
          <w:rPr>
            <w:rFonts w:cs="Arial"/>
            <w:szCs w:val="16"/>
          </w:rPr>
          <w:t>verejné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obstarávanie</w:t>
        </w:r>
        <w:proofErr w:type="spellEnd"/>
      </w:p>
      <w:p w14:paraId="630D97E3" w14:textId="61F2876A" w:rsidR="002B3D08" w:rsidRDefault="002B3D08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loha</w:t>
        </w:r>
        <w:proofErr w:type="spellEnd"/>
        <w:r>
          <w:rPr>
            <w:rFonts w:cs="Arial"/>
            <w:szCs w:val="16"/>
          </w:rPr>
          <w:t xml:space="preserve"> č. </w:t>
        </w:r>
        <w:proofErr w:type="gramStart"/>
        <w:r>
          <w:rPr>
            <w:rFonts w:cs="Arial"/>
            <w:szCs w:val="16"/>
          </w:rPr>
          <w:t>5  –</w:t>
        </w:r>
        <w:proofErr w:type="gram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  <w:p w14:paraId="57E8C206" w14:textId="5A3616C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6838" w14:textId="77777777" w:rsidR="00BD7531" w:rsidRDefault="00BD7531">
      <w:r>
        <w:separator/>
      </w:r>
    </w:p>
    <w:p w14:paraId="236FF9E6" w14:textId="77777777" w:rsidR="00BD7531" w:rsidRDefault="00BD7531"/>
  </w:footnote>
  <w:footnote w:type="continuationSeparator" w:id="0">
    <w:p w14:paraId="404F44B5" w14:textId="77777777" w:rsidR="00BD7531" w:rsidRDefault="00BD7531">
      <w:r>
        <w:continuationSeparator/>
      </w:r>
    </w:p>
    <w:p w14:paraId="3C0BB144" w14:textId="77777777" w:rsidR="00BD7531" w:rsidRDefault="00BD7531"/>
  </w:footnote>
  <w:footnote w:type="continuationNotice" w:id="1">
    <w:p w14:paraId="320B55DC" w14:textId="77777777" w:rsidR="00BD7531" w:rsidRDefault="00BD753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5" w14:textId="3164478D"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 wp14:anchorId="6F19C383" wp14:editId="1BB2D738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748DA" w14:textId="77777777" w:rsidR="00A65D9E" w:rsidRDefault="00A65D9E">
    <w:pPr>
      <w:pStyle w:val="Hlavika"/>
      <w:tabs>
        <w:tab w:val="left" w:pos="709"/>
      </w:tabs>
      <w:rPr>
        <w:lang w:val="en-GB"/>
      </w:rPr>
    </w:pPr>
  </w:p>
  <w:p w14:paraId="52428C97" w14:textId="77777777"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103C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036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591C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D7531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7EFCA-E7FD-DF4F-BB7B-825738D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02-10T13:19:00Z</cp:lastPrinted>
  <dcterms:created xsi:type="dcterms:W3CDTF">2015-06-03T12:47:00Z</dcterms:created>
  <dcterms:modified xsi:type="dcterms:W3CDTF">2017-02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